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0D8D297E" w:rsidR="001C70CD" w:rsidRDefault="00086C59" w:rsidP="00F52F08">
      <w:pPr>
        <w:rPr>
          <w:lang w:val="en-GB"/>
        </w:rPr>
      </w:pPr>
      <w:bookmarkStart w:id="0" w:name="adres"/>
      <w:bookmarkEnd w:id="0"/>
      <w:r w:rsidRPr="00086C59">
        <w:rPr>
          <w:lang w:val="en-GB"/>
        </w:rPr>
        <w:drawing>
          <wp:inline distT="0" distB="0" distL="0" distR="0" wp14:anchorId="7B7D706E" wp14:editId="5FED11A6">
            <wp:extent cx="5695950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F376" w14:textId="77777777" w:rsidR="00C174FF" w:rsidRDefault="00C174FF">
      <w:r>
        <w:separator/>
      </w:r>
    </w:p>
  </w:endnote>
  <w:endnote w:type="continuationSeparator" w:id="0">
    <w:p w14:paraId="00EA2357" w14:textId="77777777" w:rsidR="00C174FF" w:rsidRDefault="00C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C1E0" w14:textId="77777777" w:rsidR="00C174FF" w:rsidRDefault="00C174FF">
      <w:r>
        <w:separator/>
      </w:r>
    </w:p>
  </w:footnote>
  <w:footnote w:type="continuationSeparator" w:id="0">
    <w:p w14:paraId="78BA692A" w14:textId="77777777" w:rsidR="00C174FF" w:rsidRDefault="00C1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0B95"/>
    <w:rsid w:val="00031959"/>
    <w:rsid w:val="000503F0"/>
    <w:rsid w:val="00052AC3"/>
    <w:rsid w:val="000578BA"/>
    <w:rsid w:val="000603F5"/>
    <w:rsid w:val="0007262E"/>
    <w:rsid w:val="00080771"/>
    <w:rsid w:val="00086C59"/>
    <w:rsid w:val="000A1E9E"/>
    <w:rsid w:val="000B2BF5"/>
    <w:rsid w:val="00127D48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6ED4"/>
    <w:rsid w:val="005D0261"/>
    <w:rsid w:val="005F4E73"/>
    <w:rsid w:val="0060027A"/>
    <w:rsid w:val="00613455"/>
    <w:rsid w:val="00617EFB"/>
    <w:rsid w:val="00626FA1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B9D"/>
    <w:rsid w:val="006F5B54"/>
    <w:rsid w:val="0073254B"/>
    <w:rsid w:val="007470FE"/>
    <w:rsid w:val="00751A5E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348D2"/>
    <w:rsid w:val="0084685A"/>
    <w:rsid w:val="00853139"/>
    <w:rsid w:val="0085578D"/>
    <w:rsid w:val="00870B76"/>
    <w:rsid w:val="008A7AE1"/>
    <w:rsid w:val="008B3E10"/>
    <w:rsid w:val="008D3ACE"/>
    <w:rsid w:val="008F5803"/>
    <w:rsid w:val="00903FB8"/>
    <w:rsid w:val="0092288A"/>
    <w:rsid w:val="00925122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E376C"/>
    <w:rsid w:val="00AF778A"/>
    <w:rsid w:val="00B50262"/>
    <w:rsid w:val="00B511B1"/>
    <w:rsid w:val="00B56E41"/>
    <w:rsid w:val="00B71842"/>
    <w:rsid w:val="00B8256A"/>
    <w:rsid w:val="00B856F2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6531"/>
    <w:rsid w:val="00D147B9"/>
    <w:rsid w:val="00D30BD3"/>
    <w:rsid w:val="00D33D27"/>
    <w:rsid w:val="00D37743"/>
    <w:rsid w:val="00D50545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AF18460B8640844832E57909E88A" ma:contentTypeVersion="3" ma:contentTypeDescription="Create a new document." ma:contentTypeScope="" ma:versionID="06f3e68ee3095d6d12f3dee744abf019">
  <xsd:schema xmlns:xsd="http://www.w3.org/2001/XMLSchema" xmlns:xs="http://www.w3.org/2001/XMLSchema" xmlns:p="http://schemas.microsoft.com/office/2006/metadata/properties" xmlns:ns2="e450fa49-7d55-4da8-8235-0334c8678d9f" targetNamespace="http://schemas.microsoft.com/office/2006/metadata/properties" ma:root="true" ma:fieldsID="3b40a127e7be5a0e9e7e6105d91355c0" ns2:_="">
    <xsd:import namespace="e450fa49-7d55-4da8-8235-0334c867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0fa49-7d55-4da8-8235-0334c867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a316b15f-2018-452a-b0ef-9c2c020bbd3a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AA2D8-5F99-4FC8-98EA-3488C1B2DC0E}"/>
</file>

<file path=customXml/itemProps4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C67D79-F648-4D34-99F2-19A64708BC96}">
  <ds:schemaRefs>
    <ds:schemaRef ds:uri="900fb94f-c89c-482b-9fd6-5e6152b9035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8C810AB-7CDB-487C-A4B7-12D8E1A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406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Verma, Aditya</cp:lastModifiedBy>
  <cp:revision>33</cp:revision>
  <cp:lastPrinted>2018-03-07T09:36:00Z</cp:lastPrinted>
  <dcterms:created xsi:type="dcterms:W3CDTF">2018-08-03T12:35:00Z</dcterms:created>
  <dcterms:modified xsi:type="dcterms:W3CDTF">2026-02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A77BAF18460B8640844832E57909E88A</vt:lpwstr>
  </property>
</Properties>
</file>